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60B7" w14:textId="77777777" w:rsidR="00317616" w:rsidRDefault="00317616" w:rsidP="00317616">
      <w:pPr>
        <w:jc w:val="right"/>
        <w:rPr>
          <w:b/>
        </w:rPr>
      </w:pPr>
    </w:p>
    <w:p w14:paraId="749C074F" w14:textId="77777777" w:rsidR="00317616" w:rsidRPr="00AA21E5" w:rsidRDefault="00317616" w:rsidP="00317616">
      <w:pPr>
        <w:ind w:right="-193"/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317616" w:rsidRPr="00AA21E5" w14:paraId="19CB6215" w14:textId="77777777" w:rsidTr="003E2249">
        <w:tc>
          <w:tcPr>
            <w:tcW w:w="9781" w:type="dxa"/>
            <w:gridSpan w:val="2"/>
            <w:shd w:val="clear" w:color="auto" w:fill="D9D9D9"/>
          </w:tcPr>
          <w:p w14:paraId="20D1558A" w14:textId="77777777" w:rsidR="00317616" w:rsidRPr="00AA21E5" w:rsidRDefault="00317616" w:rsidP="003E2249">
            <w:pPr>
              <w:spacing w:before="120" w:after="120" w:line="276" w:lineRule="auto"/>
              <w:ind w:left="33"/>
            </w:pPr>
            <w:r>
              <w:rPr>
                <w:b/>
              </w:rPr>
              <w:t>Thesis D</w:t>
            </w:r>
            <w:r w:rsidRPr="00AA21E5">
              <w:rPr>
                <w:b/>
              </w:rPr>
              <w:t>etails</w:t>
            </w:r>
          </w:p>
        </w:tc>
      </w:tr>
      <w:tr w:rsidR="00317616" w:rsidRPr="00AA21E5" w14:paraId="42F6FDCF" w14:textId="77777777" w:rsidTr="003E2249">
        <w:tc>
          <w:tcPr>
            <w:tcW w:w="2410" w:type="dxa"/>
          </w:tcPr>
          <w:p w14:paraId="2A7E7607" w14:textId="77777777" w:rsidR="00317616" w:rsidRPr="00AA21E5" w:rsidRDefault="00317616" w:rsidP="003E2249">
            <w:pPr>
              <w:spacing w:before="60" w:after="60" w:line="276" w:lineRule="auto"/>
            </w:pPr>
            <w:r w:rsidRPr="00AA21E5">
              <w:t>Name</w:t>
            </w:r>
          </w:p>
        </w:tc>
        <w:tc>
          <w:tcPr>
            <w:tcW w:w="7371" w:type="dxa"/>
          </w:tcPr>
          <w:p w14:paraId="5082BF70" w14:textId="77777777" w:rsidR="00317616" w:rsidRPr="00AA21E5" w:rsidRDefault="00317616" w:rsidP="003E2249">
            <w:pPr>
              <w:spacing w:before="60" w:after="60" w:line="276" w:lineRule="auto"/>
            </w:pPr>
          </w:p>
        </w:tc>
      </w:tr>
      <w:tr w:rsidR="00317616" w:rsidRPr="00AA21E5" w14:paraId="2FE28A5A" w14:textId="77777777" w:rsidTr="003E2249">
        <w:tc>
          <w:tcPr>
            <w:tcW w:w="2410" w:type="dxa"/>
          </w:tcPr>
          <w:p w14:paraId="1873CB0A" w14:textId="77777777" w:rsidR="00317616" w:rsidRPr="00AA21E5" w:rsidRDefault="00317616" w:rsidP="003E2249">
            <w:pPr>
              <w:spacing w:before="60" w:after="60" w:line="276" w:lineRule="auto"/>
            </w:pPr>
            <w:r w:rsidRPr="00AA21E5">
              <w:t>Surname</w:t>
            </w:r>
          </w:p>
        </w:tc>
        <w:tc>
          <w:tcPr>
            <w:tcW w:w="7371" w:type="dxa"/>
          </w:tcPr>
          <w:p w14:paraId="2D40F422" w14:textId="77777777" w:rsidR="00317616" w:rsidRPr="00AA21E5" w:rsidRDefault="00317616" w:rsidP="003E2249">
            <w:pPr>
              <w:spacing w:before="60" w:after="60" w:line="276" w:lineRule="auto"/>
            </w:pPr>
          </w:p>
        </w:tc>
      </w:tr>
      <w:tr w:rsidR="00317616" w:rsidRPr="00AA21E5" w14:paraId="5839F285" w14:textId="77777777" w:rsidTr="003E2249">
        <w:tc>
          <w:tcPr>
            <w:tcW w:w="2410" w:type="dxa"/>
          </w:tcPr>
          <w:p w14:paraId="20E27BE9" w14:textId="77777777" w:rsidR="00317616" w:rsidRPr="00AA21E5" w:rsidRDefault="00317616" w:rsidP="003E2249">
            <w:pPr>
              <w:spacing w:before="60" w:after="60" w:line="276" w:lineRule="auto"/>
            </w:pPr>
            <w:r w:rsidRPr="00AA21E5">
              <w:t>ID Number</w:t>
            </w:r>
          </w:p>
        </w:tc>
        <w:tc>
          <w:tcPr>
            <w:tcW w:w="7371" w:type="dxa"/>
          </w:tcPr>
          <w:p w14:paraId="2BB84BA0" w14:textId="77777777" w:rsidR="00317616" w:rsidRPr="00AA21E5" w:rsidRDefault="00317616" w:rsidP="003E2249">
            <w:pPr>
              <w:spacing w:before="60" w:after="60" w:line="276" w:lineRule="auto"/>
            </w:pPr>
          </w:p>
        </w:tc>
      </w:tr>
      <w:tr w:rsidR="00317616" w:rsidRPr="00AA21E5" w14:paraId="0FA1EAA1" w14:textId="77777777" w:rsidTr="003E2249">
        <w:tc>
          <w:tcPr>
            <w:tcW w:w="2410" w:type="dxa"/>
          </w:tcPr>
          <w:p w14:paraId="4219B767" w14:textId="77777777" w:rsidR="00317616" w:rsidRPr="00AA21E5" w:rsidRDefault="00317616" w:rsidP="003E2249">
            <w:pPr>
              <w:spacing w:before="240" w:after="240" w:line="276" w:lineRule="auto"/>
            </w:pPr>
            <w:r w:rsidRPr="00AA21E5">
              <w:t>Thesis title</w:t>
            </w:r>
          </w:p>
        </w:tc>
        <w:tc>
          <w:tcPr>
            <w:tcW w:w="7371" w:type="dxa"/>
          </w:tcPr>
          <w:p w14:paraId="6F9DB126" w14:textId="77777777" w:rsidR="00317616" w:rsidRPr="00AA21E5" w:rsidRDefault="00317616" w:rsidP="003E2249">
            <w:pPr>
              <w:spacing w:before="240" w:after="240" w:line="276" w:lineRule="auto"/>
            </w:pPr>
          </w:p>
        </w:tc>
      </w:tr>
      <w:tr w:rsidR="00317616" w:rsidRPr="00AA21E5" w14:paraId="6767F960" w14:textId="77777777" w:rsidTr="003E2249">
        <w:tc>
          <w:tcPr>
            <w:tcW w:w="2410" w:type="dxa"/>
          </w:tcPr>
          <w:p w14:paraId="51B2E4A6" w14:textId="77777777" w:rsidR="00317616" w:rsidRPr="00AA21E5" w:rsidRDefault="00317616" w:rsidP="003E2249">
            <w:pPr>
              <w:spacing w:before="240" w:after="240" w:line="276" w:lineRule="auto"/>
            </w:pPr>
            <w:r w:rsidRPr="00AA21E5">
              <w:t>Supervisor</w:t>
            </w:r>
            <w:r>
              <w:t xml:space="preserve">              </w:t>
            </w:r>
          </w:p>
        </w:tc>
        <w:tc>
          <w:tcPr>
            <w:tcW w:w="7371" w:type="dxa"/>
          </w:tcPr>
          <w:p w14:paraId="56FA9D0E" w14:textId="77777777" w:rsidR="00317616" w:rsidRPr="00AA21E5" w:rsidRDefault="00317616" w:rsidP="003E2249">
            <w:pPr>
              <w:spacing w:before="240" w:after="240" w:line="276" w:lineRule="auto"/>
            </w:pPr>
          </w:p>
        </w:tc>
      </w:tr>
    </w:tbl>
    <w:p w14:paraId="1AD6C92B" w14:textId="77777777" w:rsidR="00317616" w:rsidRDefault="00317616" w:rsidP="00317616">
      <w:pPr>
        <w:spacing w:before="40" w:after="40"/>
        <w:ind w:left="-567" w:right="-193"/>
        <w:rPr>
          <w:b/>
        </w:rPr>
      </w:pPr>
    </w:p>
    <w:p w14:paraId="3CF042AC" w14:textId="77777777" w:rsidR="00317616" w:rsidRPr="00AA21E5" w:rsidRDefault="00317616" w:rsidP="00317616">
      <w:pPr>
        <w:spacing w:before="40" w:after="40"/>
        <w:ind w:left="-567" w:right="-193"/>
        <w:rPr>
          <w:b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1"/>
      </w:tblGrid>
      <w:tr w:rsidR="00317616" w:rsidRPr="00AA21E5" w14:paraId="2D58BBA4" w14:textId="77777777" w:rsidTr="003E2249">
        <w:tc>
          <w:tcPr>
            <w:tcW w:w="9781" w:type="dxa"/>
            <w:shd w:val="clear" w:color="auto" w:fill="D9D9D9"/>
          </w:tcPr>
          <w:p w14:paraId="683AA855" w14:textId="77777777" w:rsidR="00317616" w:rsidRPr="00AA21E5" w:rsidRDefault="00317616" w:rsidP="003E2249">
            <w:pPr>
              <w:spacing w:before="120" w:after="120" w:line="276" w:lineRule="auto"/>
              <w:ind w:left="33"/>
            </w:pPr>
            <w:r>
              <w:rPr>
                <w:b/>
              </w:rPr>
              <w:t>S</w:t>
            </w:r>
            <w:r w:rsidRPr="009122B2">
              <w:rPr>
                <w:b/>
              </w:rPr>
              <w:t>ubmission</w:t>
            </w:r>
          </w:p>
        </w:tc>
      </w:tr>
      <w:tr w:rsidR="00317616" w:rsidRPr="00AA21E5" w14:paraId="3036E73C" w14:textId="77777777" w:rsidTr="003E2249">
        <w:tc>
          <w:tcPr>
            <w:tcW w:w="9781" w:type="dxa"/>
          </w:tcPr>
          <w:p w14:paraId="40235899" w14:textId="77777777" w:rsidR="00317616" w:rsidRDefault="00317616" w:rsidP="003E2249">
            <w:pPr>
              <w:spacing w:before="60" w:after="120" w:line="276" w:lineRule="auto"/>
            </w:pPr>
            <w:r w:rsidRPr="00AA21E5">
              <w:t xml:space="preserve">In accordance with </w:t>
            </w:r>
            <w:r>
              <w:t xml:space="preserve">Rules and Regulations for </w:t>
            </w:r>
            <w:r w:rsidRPr="0091796B">
              <w:t>Graduation Project</w:t>
            </w:r>
            <w:r>
              <w:t xml:space="preserve"> I </w:t>
            </w:r>
            <w:r w:rsidRPr="0091796B">
              <w:t>am</w:t>
            </w:r>
            <w:r w:rsidRPr="00AA21E5">
              <w:t xml:space="preserve"> submitting</w:t>
            </w:r>
            <w:r>
              <w:t xml:space="preserve"> the s</w:t>
            </w:r>
            <w:r w:rsidRPr="00D73D57">
              <w:t>oft copy of the thesis</w:t>
            </w:r>
            <w:r>
              <w:t xml:space="preserve"> via email to</w:t>
            </w:r>
            <w:r w:rsidRPr="00AA21E5">
              <w:t>:</w:t>
            </w:r>
          </w:p>
          <w:p w14:paraId="270AAD24" w14:textId="77777777" w:rsidR="00317616" w:rsidRPr="00AA21E5" w:rsidRDefault="00317616" w:rsidP="00317616">
            <w:pPr>
              <w:numPr>
                <w:ilvl w:val="0"/>
                <w:numId w:val="11"/>
              </w:numPr>
              <w:spacing w:before="60" w:after="60" w:line="276" w:lineRule="auto"/>
            </w:pPr>
            <w:r w:rsidRPr="00D73D57">
              <w:t>Examining Committee Members</w:t>
            </w:r>
          </w:p>
          <w:p w14:paraId="5FA10376" w14:textId="77777777" w:rsidR="00317616" w:rsidRDefault="00317616" w:rsidP="00317616">
            <w:pPr>
              <w:numPr>
                <w:ilvl w:val="0"/>
                <w:numId w:val="11"/>
              </w:numPr>
              <w:spacing w:before="60" w:after="60" w:line="276" w:lineRule="auto"/>
            </w:pPr>
            <w:r>
              <w:t xml:space="preserve">Graduation Project </w:t>
            </w:r>
            <w:r w:rsidRPr="00D73D57">
              <w:t xml:space="preserve">Committee </w:t>
            </w:r>
            <w:r>
              <w:t xml:space="preserve">to check similarity via </w:t>
            </w:r>
            <w:r w:rsidRPr="00997545">
              <w:t>Turnitin</w:t>
            </w:r>
            <w:r>
              <w:t xml:space="preserve"> </w:t>
            </w:r>
          </w:p>
          <w:p w14:paraId="3F0EA759" w14:textId="77777777" w:rsidR="00317616" w:rsidRPr="004E5CFD" w:rsidRDefault="00317616" w:rsidP="003E2249">
            <w:pPr>
              <w:spacing w:before="60" w:after="60" w:line="276" w:lineRule="auto"/>
              <w:ind w:left="720"/>
              <w:rPr>
                <w:sz w:val="20"/>
                <w:szCs w:val="20"/>
              </w:rPr>
            </w:pPr>
            <w:r w:rsidRPr="004E5CFD">
              <w:rPr>
                <w:sz w:val="20"/>
                <w:szCs w:val="20"/>
              </w:rPr>
              <w:t>(25% similarity will be accepted with respect to Turnitin)</w:t>
            </w:r>
          </w:p>
        </w:tc>
      </w:tr>
    </w:tbl>
    <w:p w14:paraId="4551C3D6" w14:textId="77777777" w:rsidR="00317616" w:rsidRDefault="00317616" w:rsidP="00317616">
      <w:pPr>
        <w:spacing w:before="40" w:after="40"/>
        <w:ind w:left="-567" w:right="-193"/>
        <w:rPr>
          <w:b/>
        </w:rPr>
      </w:pPr>
    </w:p>
    <w:p w14:paraId="6CD2B6D1" w14:textId="77777777" w:rsidR="00317616" w:rsidRPr="00AA21E5" w:rsidRDefault="00317616" w:rsidP="00317616">
      <w:pPr>
        <w:spacing w:before="40" w:after="40"/>
        <w:ind w:left="-567" w:right="-193"/>
        <w:rPr>
          <w:b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260"/>
        <w:gridCol w:w="992"/>
        <w:gridCol w:w="3260"/>
      </w:tblGrid>
      <w:tr w:rsidR="00317616" w:rsidRPr="00AA21E5" w14:paraId="55F3641A" w14:textId="77777777" w:rsidTr="003E2249">
        <w:tc>
          <w:tcPr>
            <w:tcW w:w="9781" w:type="dxa"/>
            <w:gridSpan w:val="4"/>
            <w:shd w:val="clear" w:color="auto" w:fill="D9D9D9"/>
          </w:tcPr>
          <w:p w14:paraId="6ABC541A" w14:textId="77777777" w:rsidR="00317616" w:rsidRPr="00AA21E5" w:rsidRDefault="00317616" w:rsidP="003E2249">
            <w:pPr>
              <w:spacing w:before="120" w:after="120" w:line="276" w:lineRule="auto"/>
              <w:ind w:left="33"/>
              <w:rPr>
                <w:b/>
              </w:rPr>
            </w:pPr>
            <w:r w:rsidRPr="00AA21E5">
              <w:rPr>
                <w:b/>
              </w:rPr>
              <w:t>Submission Approval</w:t>
            </w:r>
          </w:p>
        </w:tc>
      </w:tr>
      <w:tr w:rsidR="00317616" w:rsidRPr="00AA21E5" w14:paraId="26D5BE80" w14:textId="77777777" w:rsidTr="003E2249">
        <w:tc>
          <w:tcPr>
            <w:tcW w:w="2269" w:type="dxa"/>
            <w:shd w:val="clear" w:color="auto" w:fill="D9D9D9"/>
            <w:vAlign w:val="center"/>
          </w:tcPr>
          <w:p w14:paraId="7554208B" w14:textId="77777777" w:rsidR="00317616" w:rsidRPr="00AA21E5" w:rsidRDefault="00317616" w:rsidP="003E2249">
            <w:pPr>
              <w:spacing w:before="120" w:after="120" w:line="276" w:lineRule="auto"/>
            </w:pPr>
            <w:r w:rsidRPr="00AA21E5">
              <w:t>Name Surname</w:t>
            </w:r>
          </w:p>
        </w:tc>
        <w:tc>
          <w:tcPr>
            <w:tcW w:w="3260" w:type="dxa"/>
            <w:vAlign w:val="center"/>
          </w:tcPr>
          <w:p w14:paraId="3771724D" w14:textId="77777777" w:rsidR="00317616" w:rsidRPr="00AA21E5" w:rsidRDefault="00317616" w:rsidP="003E2249">
            <w:pPr>
              <w:spacing w:before="120" w:after="120" w:line="276" w:lineRule="auto"/>
            </w:pPr>
            <w:r w:rsidRPr="00AA21E5">
              <w:t xml:space="preserve">              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63ACCEA" w14:textId="77777777" w:rsidR="00317616" w:rsidRPr="00AA21E5" w:rsidRDefault="00317616" w:rsidP="003E2249">
            <w:pPr>
              <w:spacing w:before="120" w:after="120" w:line="276" w:lineRule="auto"/>
            </w:pPr>
            <w:r w:rsidRPr="00AA21E5">
              <w:t>Date</w:t>
            </w:r>
          </w:p>
        </w:tc>
        <w:tc>
          <w:tcPr>
            <w:tcW w:w="3260" w:type="dxa"/>
          </w:tcPr>
          <w:p w14:paraId="68D3F7C9" w14:textId="77777777" w:rsidR="00317616" w:rsidRPr="00AA21E5" w:rsidRDefault="00317616" w:rsidP="003E2249">
            <w:pPr>
              <w:spacing w:before="120" w:after="120" w:line="276" w:lineRule="auto"/>
            </w:pPr>
          </w:p>
        </w:tc>
      </w:tr>
      <w:tr w:rsidR="00317616" w:rsidRPr="00AA21E5" w14:paraId="73D08E6E" w14:textId="77777777" w:rsidTr="003E2249">
        <w:trPr>
          <w:trHeight w:val="888"/>
        </w:trPr>
        <w:tc>
          <w:tcPr>
            <w:tcW w:w="2269" w:type="dxa"/>
            <w:shd w:val="clear" w:color="auto" w:fill="D9D9D9"/>
            <w:vAlign w:val="center"/>
          </w:tcPr>
          <w:p w14:paraId="70F9FE3A" w14:textId="77777777" w:rsidR="00317616" w:rsidRPr="00AA21E5" w:rsidRDefault="00317616" w:rsidP="003E2249">
            <w:pPr>
              <w:spacing w:before="120" w:after="120" w:line="276" w:lineRule="auto"/>
            </w:pPr>
            <w:r w:rsidRPr="00AA21E5">
              <w:t>Signature</w:t>
            </w:r>
          </w:p>
        </w:tc>
        <w:tc>
          <w:tcPr>
            <w:tcW w:w="3260" w:type="dxa"/>
            <w:vAlign w:val="center"/>
          </w:tcPr>
          <w:p w14:paraId="419AED15" w14:textId="77777777" w:rsidR="00317616" w:rsidRPr="00AA21E5" w:rsidRDefault="00317616" w:rsidP="003E2249">
            <w:pPr>
              <w:spacing w:before="120" w:after="120" w:line="276" w:lineRule="auto"/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6F861BC3" w14:textId="77777777" w:rsidR="00317616" w:rsidRPr="00AA21E5" w:rsidRDefault="00317616" w:rsidP="003E2249">
            <w:pPr>
              <w:spacing w:before="120" w:after="120" w:line="276" w:lineRule="auto"/>
            </w:pPr>
            <w:r>
              <w:t>Tel</w:t>
            </w:r>
          </w:p>
        </w:tc>
        <w:tc>
          <w:tcPr>
            <w:tcW w:w="3260" w:type="dxa"/>
          </w:tcPr>
          <w:p w14:paraId="06E3FF94" w14:textId="77777777" w:rsidR="00317616" w:rsidRPr="00AA21E5" w:rsidRDefault="00317616" w:rsidP="003E2249">
            <w:pPr>
              <w:spacing w:before="120" w:after="120" w:line="276" w:lineRule="auto"/>
            </w:pPr>
          </w:p>
        </w:tc>
      </w:tr>
    </w:tbl>
    <w:p w14:paraId="22F4FE9C" w14:textId="77777777" w:rsidR="00317616" w:rsidRDefault="00317616" w:rsidP="00317616">
      <w:pPr>
        <w:ind w:left="-567" w:right="-477"/>
        <w:jc w:val="center"/>
        <w:rPr>
          <w:b/>
          <w:i/>
        </w:rPr>
      </w:pPr>
    </w:p>
    <w:p w14:paraId="2BD868D6" w14:textId="77777777" w:rsidR="00317616" w:rsidRPr="00AA21E5" w:rsidRDefault="00317616" w:rsidP="00317616"/>
    <w:p w14:paraId="283A9C21" w14:textId="77777777" w:rsidR="00317616" w:rsidRPr="00AA21E5" w:rsidRDefault="00317616" w:rsidP="00317616"/>
    <w:p w14:paraId="6B847547" w14:textId="77777777" w:rsidR="00317616" w:rsidRDefault="00317616" w:rsidP="00317616"/>
    <w:p w14:paraId="53941615" w14:textId="77777777" w:rsidR="00317616" w:rsidRPr="00AA21E5" w:rsidRDefault="00317616" w:rsidP="00317616">
      <w:pPr>
        <w:tabs>
          <w:tab w:val="left" w:pos="1950"/>
        </w:tabs>
      </w:pPr>
      <w:r>
        <w:tab/>
      </w:r>
    </w:p>
    <w:p w14:paraId="2353BF38" w14:textId="77777777" w:rsidR="00FD6CAA" w:rsidRPr="00317616" w:rsidRDefault="00FD6CAA" w:rsidP="00317616"/>
    <w:sectPr w:rsidR="00FD6CAA" w:rsidRPr="00317616" w:rsidSect="00C855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0753A" w14:textId="77777777" w:rsidR="00430866" w:rsidRDefault="00430866" w:rsidP="0078238C">
      <w:pPr>
        <w:spacing w:after="0" w:line="240" w:lineRule="auto"/>
      </w:pPr>
      <w:r>
        <w:separator/>
      </w:r>
    </w:p>
  </w:endnote>
  <w:endnote w:type="continuationSeparator" w:id="0">
    <w:p w14:paraId="195B7F41" w14:textId="77777777" w:rsidR="00430866" w:rsidRDefault="00430866" w:rsidP="0078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F19B2" w14:textId="77777777" w:rsidR="00317616" w:rsidRDefault="0031761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94C4" w14:textId="77777777" w:rsidR="00020F73" w:rsidRDefault="00020F73">
    <w:pPr>
      <w:pStyle w:val="AltBilgi"/>
    </w:pPr>
  </w:p>
  <w:p w14:paraId="56C7E3CA" w14:textId="15B143CF" w:rsidR="00020F73" w:rsidRPr="00FB3DE3" w:rsidRDefault="00020F73" w:rsidP="00020F73">
    <w:pPr>
      <w:pStyle w:val="AltBilgi"/>
      <w:jc w:val="both"/>
    </w:pPr>
    <w:r>
      <w:rPr>
        <w:rStyle w:val="SayfaNumaras"/>
        <w:rFonts w:ascii="Times New Roman" w:hAnsi="Times New Roman" w:cs="Times New Roman"/>
        <w:sz w:val="20"/>
        <w:szCs w:val="20"/>
      </w:rPr>
      <w:t>Rev.00</w:t>
    </w:r>
    <w:r w:rsidRPr="00061545">
      <w:rPr>
        <w:rStyle w:val="SayfaNumaras"/>
        <w:rFonts w:ascii="Times New Roman" w:hAnsi="Times New Roman" w:cs="Times New Roman"/>
        <w:sz w:val="20"/>
        <w:szCs w:val="20"/>
      </w:rPr>
      <w:t xml:space="preserve"> Yayın Tarihi </w:t>
    </w:r>
    <w:r w:rsidR="00317616">
      <w:rPr>
        <w:rStyle w:val="SayfaNumaras"/>
        <w:rFonts w:ascii="Times New Roman" w:hAnsi="Times New Roman" w:cs="Times New Roman"/>
        <w:sz w:val="20"/>
        <w:szCs w:val="20"/>
      </w:rPr>
      <w:t>30.03.2021</w:t>
    </w:r>
    <w:r w:rsidRPr="00061545">
      <w:rPr>
        <w:rStyle w:val="SayfaNumaras"/>
        <w:rFonts w:ascii="Times New Roman" w:hAnsi="Times New Roman" w:cs="Times New Roman"/>
        <w:sz w:val="20"/>
        <w:szCs w:val="20"/>
      </w:rPr>
      <w:t xml:space="preserve"> Revizyon Tarihi : </w:t>
    </w:r>
    <w:r>
      <w:rPr>
        <w:rStyle w:val="SayfaNumaras"/>
        <w:rFonts w:ascii="Times New Roman" w:hAnsi="Times New Roman" w:cs="Times New Roman"/>
        <w:sz w:val="20"/>
        <w:szCs w:val="20"/>
      </w:rPr>
      <w:t>-</w:t>
    </w:r>
    <w:r w:rsidRPr="00061545">
      <w:rPr>
        <w:rStyle w:val="SayfaNumaras"/>
        <w:rFonts w:ascii="Times New Roman" w:hAnsi="Times New Roman" w:cs="Times New Roman"/>
        <w:sz w:val="20"/>
        <w:szCs w:val="20"/>
      </w:rPr>
      <w:t xml:space="preserve">  </w:t>
    </w:r>
  </w:p>
  <w:p w14:paraId="4D7AAC40" w14:textId="77777777" w:rsidR="00020F73" w:rsidRDefault="00020F7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835A" w14:textId="77777777" w:rsidR="00317616" w:rsidRDefault="0031761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B196" w14:textId="77777777" w:rsidR="00430866" w:rsidRDefault="00430866" w:rsidP="0078238C">
      <w:pPr>
        <w:spacing w:after="0" w:line="240" w:lineRule="auto"/>
      </w:pPr>
      <w:r>
        <w:separator/>
      </w:r>
    </w:p>
  </w:footnote>
  <w:footnote w:type="continuationSeparator" w:id="0">
    <w:p w14:paraId="0A715A5B" w14:textId="77777777" w:rsidR="00430866" w:rsidRDefault="00430866" w:rsidP="00782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5AC1" w14:textId="77777777" w:rsidR="00317616" w:rsidRDefault="003176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45B2E" w14:textId="77777777" w:rsidR="00AE5D6F" w:rsidRDefault="00AE5D6F" w:rsidP="00AE5D6F">
    <w:pPr>
      <w:spacing w:line="276" w:lineRule="auto"/>
      <w:ind w:left="-567" w:right="-193"/>
      <w:jc w:val="center"/>
      <w:rPr>
        <w:b/>
      </w:rPr>
    </w:pPr>
    <w:r>
      <w:rPr>
        <w:b/>
        <w:noProof/>
        <w:lang w:eastAsia="tr-TR"/>
      </w:rPr>
      <w:drawing>
        <wp:anchor distT="0" distB="0" distL="114300" distR="114300" simplePos="0" relativeHeight="251659264" behindDoc="1" locked="0" layoutInCell="1" allowOverlap="1" wp14:anchorId="658DCE66" wp14:editId="0C341898">
          <wp:simplePos x="0" y="0"/>
          <wp:positionH relativeFrom="margin">
            <wp:posOffset>1805305</wp:posOffset>
          </wp:positionH>
          <wp:positionV relativeFrom="paragraph">
            <wp:posOffset>-201930</wp:posOffset>
          </wp:positionV>
          <wp:extent cx="2038350" cy="762000"/>
          <wp:effectExtent l="19050" t="0" r="0" b="0"/>
          <wp:wrapTight wrapText="bothSides">
            <wp:wrapPolygon edited="0">
              <wp:start x="-202" y="0"/>
              <wp:lineTo x="-202" y="21060"/>
              <wp:lineTo x="21600" y="21060"/>
              <wp:lineTo x="21600" y="0"/>
              <wp:lineTo x="-202" y="0"/>
            </wp:wrapPolygon>
          </wp:wrapTight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63ACE26" w14:textId="77777777" w:rsidR="00AE5D6F" w:rsidRDefault="00AE5D6F" w:rsidP="00AE5D6F">
    <w:pPr>
      <w:spacing w:line="276" w:lineRule="auto"/>
      <w:ind w:left="-567" w:right="-193"/>
      <w:jc w:val="center"/>
      <w:rPr>
        <w:b/>
      </w:rPr>
    </w:pPr>
  </w:p>
  <w:p w14:paraId="59036ADC" w14:textId="48F1ED9E" w:rsidR="00AA3ED7" w:rsidRDefault="00AA3ED7" w:rsidP="00AA3ED7">
    <w:pPr>
      <w:pStyle w:val="stBilgi"/>
      <w:jc w:val="center"/>
      <w:rPr>
        <w:rFonts w:ascii="Times New Roman" w:hAnsi="Times New Roman" w:cs="Times New Roman"/>
        <w:b/>
        <w:color w:val="000000" w:themeColor="text1"/>
        <w:sz w:val="26"/>
        <w:szCs w:val="26"/>
      </w:rPr>
    </w:pPr>
    <w:r>
      <w:rPr>
        <w:rFonts w:ascii="Times New Roman" w:hAnsi="Times New Roman" w:cs="Times New Roman"/>
        <w:b/>
        <w:color w:val="000000" w:themeColor="text1"/>
        <w:sz w:val="26"/>
        <w:szCs w:val="26"/>
      </w:rPr>
      <w:t>GRADUATION PROJECT</w:t>
    </w:r>
    <w:r w:rsidR="00317616">
      <w:rPr>
        <w:rFonts w:ascii="Times New Roman" w:hAnsi="Times New Roman" w:cs="Times New Roman"/>
        <w:b/>
        <w:color w:val="000000" w:themeColor="text1"/>
        <w:sz w:val="26"/>
        <w:szCs w:val="26"/>
      </w:rPr>
      <w:t xml:space="preserve"> THES</w:t>
    </w:r>
    <w:r w:rsidR="00A85A87">
      <w:rPr>
        <w:rFonts w:ascii="Times New Roman" w:hAnsi="Times New Roman" w:cs="Times New Roman"/>
        <w:b/>
        <w:color w:val="000000" w:themeColor="text1"/>
        <w:sz w:val="26"/>
        <w:szCs w:val="26"/>
      </w:rPr>
      <w:t>I</w:t>
    </w:r>
    <w:r w:rsidR="00317616">
      <w:rPr>
        <w:rFonts w:ascii="Times New Roman" w:hAnsi="Times New Roman" w:cs="Times New Roman"/>
        <w:b/>
        <w:color w:val="000000" w:themeColor="text1"/>
        <w:sz w:val="26"/>
        <w:szCs w:val="26"/>
      </w:rPr>
      <w:t>S SUBM</w:t>
    </w:r>
    <w:r w:rsidR="00A85A87">
      <w:rPr>
        <w:rFonts w:ascii="Times New Roman" w:hAnsi="Times New Roman" w:cs="Times New Roman"/>
        <w:b/>
        <w:color w:val="000000" w:themeColor="text1"/>
        <w:sz w:val="26"/>
        <w:szCs w:val="26"/>
      </w:rPr>
      <w:t>I</w:t>
    </w:r>
    <w:r w:rsidR="00317616">
      <w:rPr>
        <w:rFonts w:ascii="Times New Roman" w:hAnsi="Times New Roman" w:cs="Times New Roman"/>
        <w:b/>
        <w:color w:val="000000" w:themeColor="text1"/>
        <w:sz w:val="26"/>
        <w:szCs w:val="26"/>
      </w:rPr>
      <w:t>SS</w:t>
    </w:r>
    <w:r w:rsidR="00A85A87">
      <w:rPr>
        <w:rFonts w:ascii="Times New Roman" w:hAnsi="Times New Roman" w:cs="Times New Roman"/>
        <w:b/>
        <w:color w:val="000000" w:themeColor="text1"/>
        <w:sz w:val="26"/>
        <w:szCs w:val="26"/>
      </w:rPr>
      <w:t>I</w:t>
    </w:r>
    <w:r w:rsidR="00317616">
      <w:rPr>
        <w:rFonts w:ascii="Times New Roman" w:hAnsi="Times New Roman" w:cs="Times New Roman"/>
        <w:b/>
        <w:color w:val="000000" w:themeColor="text1"/>
        <w:sz w:val="26"/>
        <w:szCs w:val="26"/>
      </w:rPr>
      <w:t>ON</w:t>
    </w:r>
    <w:r>
      <w:rPr>
        <w:rFonts w:ascii="Times New Roman" w:hAnsi="Times New Roman" w:cs="Times New Roman"/>
        <w:b/>
        <w:color w:val="000000" w:themeColor="text1"/>
        <w:sz w:val="26"/>
        <w:szCs w:val="26"/>
      </w:rPr>
      <w:t xml:space="preserve"> FORM</w:t>
    </w:r>
  </w:p>
  <w:p w14:paraId="5D6C46F6" w14:textId="6518AF5C" w:rsidR="00317616" w:rsidRDefault="00317616" w:rsidP="00AA3ED7">
    <w:pPr>
      <w:pStyle w:val="stBilgi"/>
      <w:jc w:val="center"/>
      <w:rPr>
        <w:rFonts w:ascii="Times New Roman" w:hAnsi="Times New Roman" w:cs="Times New Roman"/>
        <w:b/>
        <w:color w:val="000000" w:themeColor="text1"/>
        <w:sz w:val="26"/>
        <w:szCs w:val="26"/>
      </w:rPr>
    </w:pPr>
    <w:r>
      <w:rPr>
        <w:rFonts w:ascii="Times New Roman" w:hAnsi="Times New Roman" w:cs="Times New Roman"/>
        <w:b/>
        <w:color w:val="000000" w:themeColor="text1"/>
        <w:sz w:val="26"/>
        <w:szCs w:val="26"/>
      </w:rPr>
      <w:t>Pre-Defence</w:t>
    </w:r>
  </w:p>
  <w:p w14:paraId="732758B4" w14:textId="4A4B3D32" w:rsidR="00020F73" w:rsidRDefault="00AA3ED7" w:rsidP="00020F73">
    <w:pPr>
      <w:spacing w:after="0" w:line="240" w:lineRule="auto"/>
      <w:jc w:val="center"/>
    </w:pPr>
    <w:r>
      <w:rPr>
        <w:b/>
      </w:rPr>
      <w:t>ECZF F 1</w:t>
    </w:r>
    <w:r w:rsidR="00317616">
      <w:rPr>
        <w:b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2F90A" w14:textId="77777777" w:rsidR="00317616" w:rsidRDefault="003176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C59E46"/>
    <w:multiLevelType w:val="hybridMultilevel"/>
    <w:tmpl w:val="A985E1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DF3472"/>
    <w:multiLevelType w:val="hybridMultilevel"/>
    <w:tmpl w:val="DEB8CDF4"/>
    <w:lvl w:ilvl="0" w:tplc="14AE9594">
      <w:start w:val="3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3A4A"/>
    <w:multiLevelType w:val="hybridMultilevel"/>
    <w:tmpl w:val="4A02B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23A27"/>
    <w:multiLevelType w:val="hybridMultilevel"/>
    <w:tmpl w:val="666CB9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83362"/>
    <w:multiLevelType w:val="hybridMultilevel"/>
    <w:tmpl w:val="AFCEEB6A"/>
    <w:lvl w:ilvl="0" w:tplc="E67A8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85745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7AB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82E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F06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4C6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84A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4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D4D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51C9D0A"/>
    <w:multiLevelType w:val="hybridMultilevel"/>
    <w:tmpl w:val="E030CD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FDA5BF0"/>
    <w:multiLevelType w:val="hybridMultilevel"/>
    <w:tmpl w:val="985EC2BA"/>
    <w:lvl w:ilvl="0" w:tplc="E5323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201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DA1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29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AE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62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E89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A6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65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DE2D9D"/>
    <w:multiLevelType w:val="hybridMultilevel"/>
    <w:tmpl w:val="5734E9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4CAA"/>
    <w:multiLevelType w:val="hybridMultilevel"/>
    <w:tmpl w:val="114297A0"/>
    <w:lvl w:ilvl="0" w:tplc="041F0001">
      <w:start w:val="1"/>
      <w:numFmt w:val="bullet"/>
      <w:lvlText w:val=""/>
      <w:lvlJc w:val="left"/>
      <w:pPr>
        <w:ind w:left="1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8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6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</w:abstractNum>
  <w:abstractNum w:abstractNumId="9" w15:restartNumberingAfterBreak="0">
    <w:nsid w:val="724D4926"/>
    <w:multiLevelType w:val="hybridMultilevel"/>
    <w:tmpl w:val="FCD2A798"/>
    <w:lvl w:ilvl="0" w:tplc="041F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76BCA331"/>
    <w:multiLevelType w:val="hybridMultilevel"/>
    <w:tmpl w:val="5A9C00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77165048">
    <w:abstractNumId w:val="3"/>
  </w:num>
  <w:num w:numId="2" w16cid:durableId="203055361">
    <w:abstractNumId w:val="4"/>
  </w:num>
  <w:num w:numId="3" w16cid:durableId="1068723202">
    <w:abstractNumId w:val="8"/>
  </w:num>
  <w:num w:numId="4" w16cid:durableId="935090482">
    <w:abstractNumId w:val="2"/>
  </w:num>
  <w:num w:numId="5" w16cid:durableId="194081072">
    <w:abstractNumId w:val="6"/>
  </w:num>
  <w:num w:numId="6" w16cid:durableId="974456123">
    <w:abstractNumId w:val="9"/>
  </w:num>
  <w:num w:numId="7" w16cid:durableId="1273246228">
    <w:abstractNumId w:val="10"/>
  </w:num>
  <w:num w:numId="8" w16cid:durableId="1907567646">
    <w:abstractNumId w:val="0"/>
  </w:num>
  <w:num w:numId="9" w16cid:durableId="1183590108">
    <w:abstractNumId w:val="5"/>
  </w:num>
  <w:num w:numId="10" w16cid:durableId="1402869844">
    <w:abstractNumId w:val="7"/>
  </w:num>
  <w:num w:numId="11" w16cid:durableId="341128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27"/>
    <w:rsid w:val="000148A3"/>
    <w:rsid w:val="00020F73"/>
    <w:rsid w:val="000306A0"/>
    <w:rsid w:val="0004697A"/>
    <w:rsid w:val="000527ED"/>
    <w:rsid w:val="00052AAF"/>
    <w:rsid w:val="00056748"/>
    <w:rsid w:val="00057359"/>
    <w:rsid w:val="0006167C"/>
    <w:rsid w:val="000624FE"/>
    <w:rsid w:val="00063584"/>
    <w:rsid w:val="00072DC0"/>
    <w:rsid w:val="00087944"/>
    <w:rsid w:val="000B0A01"/>
    <w:rsid w:val="000B735F"/>
    <w:rsid w:val="000C042C"/>
    <w:rsid w:val="000C199B"/>
    <w:rsid w:val="000C267C"/>
    <w:rsid w:val="000F335F"/>
    <w:rsid w:val="00102B1A"/>
    <w:rsid w:val="001049A3"/>
    <w:rsid w:val="00111E48"/>
    <w:rsid w:val="00115949"/>
    <w:rsid w:val="00124241"/>
    <w:rsid w:val="001250F1"/>
    <w:rsid w:val="001261D5"/>
    <w:rsid w:val="00134370"/>
    <w:rsid w:val="00141AC7"/>
    <w:rsid w:val="00141C3F"/>
    <w:rsid w:val="00143019"/>
    <w:rsid w:val="001447C9"/>
    <w:rsid w:val="00144F51"/>
    <w:rsid w:val="00146B1B"/>
    <w:rsid w:val="00177F2A"/>
    <w:rsid w:val="0018473E"/>
    <w:rsid w:val="00187A81"/>
    <w:rsid w:val="001B550B"/>
    <w:rsid w:val="001C5413"/>
    <w:rsid w:val="001C612F"/>
    <w:rsid w:val="001D191B"/>
    <w:rsid w:val="001D31D7"/>
    <w:rsid w:val="001D69E0"/>
    <w:rsid w:val="001D740A"/>
    <w:rsid w:val="001D79CA"/>
    <w:rsid w:val="001E41CA"/>
    <w:rsid w:val="001E6DE3"/>
    <w:rsid w:val="001F1775"/>
    <w:rsid w:val="00202565"/>
    <w:rsid w:val="0020596E"/>
    <w:rsid w:val="00215161"/>
    <w:rsid w:val="00215321"/>
    <w:rsid w:val="002406DA"/>
    <w:rsid w:val="00244EF8"/>
    <w:rsid w:val="002461AC"/>
    <w:rsid w:val="00255AE4"/>
    <w:rsid w:val="00264893"/>
    <w:rsid w:val="0027529F"/>
    <w:rsid w:val="002816C2"/>
    <w:rsid w:val="00282F02"/>
    <w:rsid w:val="0028520E"/>
    <w:rsid w:val="00291467"/>
    <w:rsid w:val="002A187F"/>
    <w:rsid w:val="002C5A46"/>
    <w:rsid w:val="002C681E"/>
    <w:rsid w:val="002C7EDB"/>
    <w:rsid w:val="002E4E43"/>
    <w:rsid w:val="002E603F"/>
    <w:rsid w:val="00314151"/>
    <w:rsid w:val="00317616"/>
    <w:rsid w:val="003249E9"/>
    <w:rsid w:val="003275DF"/>
    <w:rsid w:val="00335690"/>
    <w:rsid w:val="0035388A"/>
    <w:rsid w:val="00363407"/>
    <w:rsid w:val="0037418F"/>
    <w:rsid w:val="0038406C"/>
    <w:rsid w:val="00384FC6"/>
    <w:rsid w:val="003924C7"/>
    <w:rsid w:val="003A4CD6"/>
    <w:rsid w:val="003A6D7D"/>
    <w:rsid w:val="003C0715"/>
    <w:rsid w:val="003C3EDD"/>
    <w:rsid w:val="003C51CC"/>
    <w:rsid w:val="003C6051"/>
    <w:rsid w:val="003D6CD4"/>
    <w:rsid w:val="003E4A15"/>
    <w:rsid w:val="00404337"/>
    <w:rsid w:val="00412070"/>
    <w:rsid w:val="00416731"/>
    <w:rsid w:val="004204C3"/>
    <w:rsid w:val="0042174C"/>
    <w:rsid w:val="00422D17"/>
    <w:rsid w:val="00430866"/>
    <w:rsid w:val="00431EA4"/>
    <w:rsid w:val="0045654E"/>
    <w:rsid w:val="00466E29"/>
    <w:rsid w:val="00475CC4"/>
    <w:rsid w:val="00492876"/>
    <w:rsid w:val="004965FF"/>
    <w:rsid w:val="004A3A7F"/>
    <w:rsid w:val="004A5969"/>
    <w:rsid w:val="004B1C88"/>
    <w:rsid w:val="004C08FA"/>
    <w:rsid w:val="004C31C4"/>
    <w:rsid w:val="004C417E"/>
    <w:rsid w:val="004C5274"/>
    <w:rsid w:val="004C5639"/>
    <w:rsid w:val="004D5985"/>
    <w:rsid w:val="004E01F5"/>
    <w:rsid w:val="004E6279"/>
    <w:rsid w:val="004F02B9"/>
    <w:rsid w:val="004F34D0"/>
    <w:rsid w:val="00500108"/>
    <w:rsid w:val="00514443"/>
    <w:rsid w:val="0053073D"/>
    <w:rsid w:val="005313D2"/>
    <w:rsid w:val="0053309B"/>
    <w:rsid w:val="00535610"/>
    <w:rsid w:val="005436AE"/>
    <w:rsid w:val="00543CD5"/>
    <w:rsid w:val="00557128"/>
    <w:rsid w:val="00566657"/>
    <w:rsid w:val="00585305"/>
    <w:rsid w:val="00591BDB"/>
    <w:rsid w:val="0059230F"/>
    <w:rsid w:val="00594C4E"/>
    <w:rsid w:val="005A5A18"/>
    <w:rsid w:val="005A6595"/>
    <w:rsid w:val="005B051C"/>
    <w:rsid w:val="005B71FF"/>
    <w:rsid w:val="005D055B"/>
    <w:rsid w:val="005D6E14"/>
    <w:rsid w:val="005E21D2"/>
    <w:rsid w:val="005F1B09"/>
    <w:rsid w:val="006015FB"/>
    <w:rsid w:val="00637CBC"/>
    <w:rsid w:val="00641B28"/>
    <w:rsid w:val="00650AC0"/>
    <w:rsid w:val="006562E1"/>
    <w:rsid w:val="006579B1"/>
    <w:rsid w:val="0066160E"/>
    <w:rsid w:val="0066248F"/>
    <w:rsid w:val="00662E6D"/>
    <w:rsid w:val="00675F2A"/>
    <w:rsid w:val="006770E0"/>
    <w:rsid w:val="0068690A"/>
    <w:rsid w:val="006922FD"/>
    <w:rsid w:val="00693963"/>
    <w:rsid w:val="006968FD"/>
    <w:rsid w:val="006A2847"/>
    <w:rsid w:val="006A5EAA"/>
    <w:rsid w:val="006B409E"/>
    <w:rsid w:val="006C1E92"/>
    <w:rsid w:val="006D0E17"/>
    <w:rsid w:val="006D617C"/>
    <w:rsid w:val="006E2E6E"/>
    <w:rsid w:val="006F5454"/>
    <w:rsid w:val="0070461F"/>
    <w:rsid w:val="00715422"/>
    <w:rsid w:val="0073505C"/>
    <w:rsid w:val="00736E03"/>
    <w:rsid w:val="007530FE"/>
    <w:rsid w:val="00755161"/>
    <w:rsid w:val="00763B83"/>
    <w:rsid w:val="0078238C"/>
    <w:rsid w:val="0078516F"/>
    <w:rsid w:val="00796877"/>
    <w:rsid w:val="0079772D"/>
    <w:rsid w:val="007A0B2D"/>
    <w:rsid w:val="007B17FF"/>
    <w:rsid w:val="007B3FF3"/>
    <w:rsid w:val="007B771C"/>
    <w:rsid w:val="007C5D42"/>
    <w:rsid w:val="007D118F"/>
    <w:rsid w:val="007D3198"/>
    <w:rsid w:val="007E0C65"/>
    <w:rsid w:val="007E0D6D"/>
    <w:rsid w:val="007E78B4"/>
    <w:rsid w:val="007F68CE"/>
    <w:rsid w:val="008036A3"/>
    <w:rsid w:val="00804EDF"/>
    <w:rsid w:val="00807377"/>
    <w:rsid w:val="00813402"/>
    <w:rsid w:val="00825D7C"/>
    <w:rsid w:val="00831290"/>
    <w:rsid w:val="008327D3"/>
    <w:rsid w:val="00840AEE"/>
    <w:rsid w:val="0085474B"/>
    <w:rsid w:val="0086407B"/>
    <w:rsid w:val="0086673A"/>
    <w:rsid w:val="00877C03"/>
    <w:rsid w:val="00880AD0"/>
    <w:rsid w:val="00884687"/>
    <w:rsid w:val="00896924"/>
    <w:rsid w:val="008A029B"/>
    <w:rsid w:val="008A4E3D"/>
    <w:rsid w:val="008C0869"/>
    <w:rsid w:val="008C47D0"/>
    <w:rsid w:val="008D7127"/>
    <w:rsid w:val="008E11CE"/>
    <w:rsid w:val="008E3D89"/>
    <w:rsid w:val="008F744E"/>
    <w:rsid w:val="00906880"/>
    <w:rsid w:val="009212C1"/>
    <w:rsid w:val="0092367F"/>
    <w:rsid w:val="00924988"/>
    <w:rsid w:val="009352C4"/>
    <w:rsid w:val="00951275"/>
    <w:rsid w:val="009616D6"/>
    <w:rsid w:val="00971C8B"/>
    <w:rsid w:val="0097229A"/>
    <w:rsid w:val="009A6CC6"/>
    <w:rsid w:val="009B165D"/>
    <w:rsid w:val="009C1B6A"/>
    <w:rsid w:val="009C7D8F"/>
    <w:rsid w:val="009D2B56"/>
    <w:rsid w:val="00A02AED"/>
    <w:rsid w:val="00A0747E"/>
    <w:rsid w:val="00A243F1"/>
    <w:rsid w:val="00A26AC4"/>
    <w:rsid w:val="00A53B57"/>
    <w:rsid w:val="00A561A6"/>
    <w:rsid w:val="00A56A88"/>
    <w:rsid w:val="00A60ABC"/>
    <w:rsid w:val="00A71725"/>
    <w:rsid w:val="00A75ED8"/>
    <w:rsid w:val="00A814F2"/>
    <w:rsid w:val="00A836C5"/>
    <w:rsid w:val="00A85A87"/>
    <w:rsid w:val="00A86B48"/>
    <w:rsid w:val="00A86BB8"/>
    <w:rsid w:val="00AA2F46"/>
    <w:rsid w:val="00AA3ED7"/>
    <w:rsid w:val="00AA489E"/>
    <w:rsid w:val="00AB38AC"/>
    <w:rsid w:val="00AB519C"/>
    <w:rsid w:val="00AB5AAE"/>
    <w:rsid w:val="00AD2D25"/>
    <w:rsid w:val="00AD6089"/>
    <w:rsid w:val="00AD7423"/>
    <w:rsid w:val="00AE00B1"/>
    <w:rsid w:val="00AE245E"/>
    <w:rsid w:val="00AE5D6F"/>
    <w:rsid w:val="00AF6A1E"/>
    <w:rsid w:val="00B16247"/>
    <w:rsid w:val="00B33128"/>
    <w:rsid w:val="00B37446"/>
    <w:rsid w:val="00B44D93"/>
    <w:rsid w:val="00B6619D"/>
    <w:rsid w:val="00B73236"/>
    <w:rsid w:val="00B761B4"/>
    <w:rsid w:val="00B768F1"/>
    <w:rsid w:val="00B8216E"/>
    <w:rsid w:val="00B85024"/>
    <w:rsid w:val="00BB1626"/>
    <w:rsid w:val="00BB438A"/>
    <w:rsid w:val="00BB71E5"/>
    <w:rsid w:val="00BC0E96"/>
    <w:rsid w:val="00BD7D00"/>
    <w:rsid w:val="00C017CB"/>
    <w:rsid w:val="00C0667D"/>
    <w:rsid w:val="00C14A0A"/>
    <w:rsid w:val="00C2497F"/>
    <w:rsid w:val="00C26079"/>
    <w:rsid w:val="00C51FBE"/>
    <w:rsid w:val="00C62273"/>
    <w:rsid w:val="00C73801"/>
    <w:rsid w:val="00C7405A"/>
    <w:rsid w:val="00C74BE7"/>
    <w:rsid w:val="00C85594"/>
    <w:rsid w:val="00C9321B"/>
    <w:rsid w:val="00CB3D40"/>
    <w:rsid w:val="00CD2A4F"/>
    <w:rsid w:val="00CD499A"/>
    <w:rsid w:val="00CF10B2"/>
    <w:rsid w:val="00CF1294"/>
    <w:rsid w:val="00CF3994"/>
    <w:rsid w:val="00D01347"/>
    <w:rsid w:val="00D03982"/>
    <w:rsid w:val="00D06BAA"/>
    <w:rsid w:val="00D107E4"/>
    <w:rsid w:val="00D21D5C"/>
    <w:rsid w:val="00D2282A"/>
    <w:rsid w:val="00D2378E"/>
    <w:rsid w:val="00D31472"/>
    <w:rsid w:val="00D327EA"/>
    <w:rsid w:val="00D4285A"/>
    <w:rsid w:val="00D53C21"/>
    <w:rsid w:val="00D70B97"/>
    <w:rsid w:val="00D73588"/>
    <w:rsid w:val="00D741C7"/>
    <w:rsid w:val="00D75823"/>
    <w:rsid w:val="00D91AF2"/>
    <w:rsid w:val="00DA5B11"/>
    <w:rsid w:val="00DB01D6"/>
    <w:rsid w:val="00DB055E"/>
    <w:rsid w:val="00DB617C"/>
    <w:rsid w:val="00DC0EEB"/>
    <w:rsid w:val="00DC23DF"/>
    <w:rsid w:val="00DD17D2"/>
    <w:rsid w:val="00DD5F5F"/>
    <w:rsid w:val="00DE3CD7"/>
    <w:rsid w:val="00DE4B51"/>
    <w:rsid w:val="00DF06C2"/>
    <w:rsid w:val="00DF1545"/>
    <w:rsid w:val="00DF414D"/>
    <w:rsid w:val="00E15DEB"/>
    <w:rsid w:val="00E22AE2"/>
    <w:rsid w:val="00E252C7"/>
    <w:rsid w:val="00E42326"/>
    <w:rsid w:val="00E566D0"/>
    <w:rsid w:val="00E706BA"/>
    <w:rsid w:val="00E97FF6"/>
    <w:rsid w:val="00EA05C8"/>
    <w:rsid w:val="00EA518B"/>
    <w:rsid w:val="00EA66CA"/>
    <w:rsid w:val="00EA7C99"/>
    <w:rsid w:val="00EB046A"/>
    <w:rsid w:val="00EB5697"/>
    <w:rsid w:val="00EB56A2"/>
    <w:rsid w:val="00F01746"/>
    <w:rsid w:val="00F01FFB"/>
    <w:rsid w:val="00F10971"/>
    <w:rsid w:val="00F12760"/>
    <w:rsid w:val="00F12A79"/>
    <w:rsid w:val="00F25DDF"/>
    <w:rsid w:val="00F373EF"/>
    <w:rsid w:val="00F37D98"/>
    <w:rsid w:val="00F42DD4"/>
    <w:rsid w:val="00F4573C"/>
    <w:rsid w:val="00F567CD"/>
    <w:rsid w:val="00F579F7"/>
    <w:rsid w:val="00F71503"/>
    <w:rsid w:val="00F81E71"/>
    <w:rsid w:val="00F84189"/>
    <w:rsid w:val="00F930C3"/>
    <w:rsid w:val="00F9716E"/>
    <w:rsid w:val="00FA12F7"/>
    <w:rsid w:val="00FA24D7"/>
    <w:rsid w:val="00FC357A"/>
    <w:rsid w:val="00FD07B2"/>
    <w:rsid w:val="00FD1FCB"/>
    <w:rsid w:val="00FD4404"/>
    <w:rsid w:val="00FD6CAA"/>
    <w:rsid w:val="00FE29CD"/>
    <w:rsid w:val="00FE34A7"/>
    <w:rsid w:val="00FE4E5E"/>
    <w:rsid w:val="00FF0677"/>
    <w:rsid w:val="00FF333F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79B9"/>
  <w15:docId w15:val="{74A6D33F-3ED0-D547-B0E6-E00FD19E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BB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8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5127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82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8238C"/>
  </w:style>
  <w:style w:type="paragraph" w:styleId="AltBilgi">
    <w:name w:val="footer"/>
    <w:basedOn w:val="Normal"/>
    <w:link w:val="AltBilgiChar"/>
    <w:uiPriority w:val="99"/>
    <w:unhideWhenUsed/>
    <w:rsid w:val="00782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8238C"/>
  </w:style>
  <w:style w:type="paragraph" w:styleId="BalonMetni">
    <w:name w:val="Balloon Text"/>
    <w:basedOn w:val="Normal"/>
    <w:link w:val="BalonMetniChar"/>
    <w:uiPriority w:val="99"/>
    <w:semiHidden/>
    <w:unhideWhenUsed/>
    <w:rsid w:val="00020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F73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uiPriority w:val="99"/>
    <w:semiHidden/>
    <w:unhideWhenUsed/>
    <w:rsid w:val="00020F73"/>
  </w:style>
  <w:style w:type="paragraph" w:customStyle="1" w:styleId="ListeParagraf4">
    <w:name w:val="Liste Paragraf4"/>
    <w:basedOn w:val="Normal"/>
    <w:uiPriority w:val="99"/>
    <w:rsid w:val="003A6D7D"/>
    <w:pPr>
      <w:spacing w:after="0" w:line="240" w:lineRule="auto"/>
      <w:ind w:left="720"/>
      <w:contextualSpacing/>
    </w:pPr>
    <w:rPr>
      <w:rFonts w:ascii="Times" w:eastAsia="MS Mincho" w:hAnsi="Times" w:cs="Times New Roman"/>
      <w:sz w:val="20"/>
      <w:szCs w:val="20"/>
      <w:lang w:val="en-US"/>
    </w:rPr>
  </w:style>
  <w:style w:type="paragraph" w:customStyle="1" w:styleId="Default">
    <w:name w:val="Default"/>
    <w:rsid w:val="003634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1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1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8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D88D0A21A8B4F8AFF45C97814A515" ma:contentTypeVersion="1" ma:contentTypeDescription="Create a new document." ma:contentTypeScope="" ma:versionID="a69d0919e890f23491f1bd11d1ccb4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BAA3BD-FECC-485A-95DE-635D848AC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D44423-28B3-471A-AC2C-8D521571299F}"/>
</file>

<file path=customXml/itemProps3.xml><?xml version="1.0" encoding="utf-8"?>
<ds:datastoreItem xmlns:ds="http://schemas.openxmlformats.org/officeDocument/2006/customXml" ds:itemID="{E1418ED5-CE74-421C-8688-5594878EF1B0}"/>
</file>

<file path=customXml/itemProps4.xml><?xml version="1.0" encoding="utf-8"?>
<ds:datastoreItem xmlns:ds="http://schemas.openxmlformats.org/officeDocument/2006/customXml" ds:itemID="{DAC7E28E-6B3E-4441-AD0F-EF97926A75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gdas Dogu ATILLA</dc:creator>
  <cp:lastModifiedBy>Gizem YEĞEN</cp:lastModifiedBy>
  <cp:revision>2</cp:revision>
  <cp:lastPrinted>2018-09-07T09:44:00Z</cp:lastPrinted>
  <dcterms:created xsi:type="dcterms:W3CDTF">2023-11-23T11:34:00Z</dcterms:created>
  <dcterms:modified xsi:type="dcterms:W3CDTF">2023-11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D88D0A21A8B4F8AFF45C97814A515</vt:lpwstr>
  </property>
</Properties>
</file>